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8615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  <w:r>
        <w:rPr>
          <w:spacing w:val="-3"/>
        </w:rPr>
        <w:t>（別紙様式１）</w:t>
      </w:r>
    </w:p>
    <w:p w14:paraId="1D6D9365" w14:textId="77777777" w:rsidR="00AA6361" w:rsidRDefault="00AA6361" w:rsidP="00AA6361">
      <w:pPr>
        <w:ind w:left="507" w:hanging="507"/>
        <w:jc w:val="right"/>
        <w:rPr>
          <w:rFonts w:hint="default"/>
          <w:color w:val="auto"/>
        </w:rPr>
      </w:pPr>
      <w:r>
        <w:rPr>
          <w:color w:val="auto"/>
        </w:rPr>
        <w:t xml:space="preserve">　　　　　　　　令和　年　月　日</w:t>
      </w:r>
    </w:p>
    <w:p w14:paraId="0FBC5346" w14:textId="77777777" w:rsidR="00AA6361" w:rsidRDefault="00AA6361" w:rsidP="006D51F4">
      <w:pPr>
        <w:ind w:left="507" w:hanging="507"/>
        <w:jc w:val="center"/>
        <w:rPr>
          <w:color w:val="auto"/>
        </w:rPr>
      </w:pPr>
    </w:p>
    <w:p w14:paraId="46D36624" w14:textId="77777777" w:rsidR="00884510" w:rsidRPr="00884510" w:rsidRDefault="00AA6361" w:rsidP="006D51F4">
      <w:pPr>
        <w:ind w:left="507" w:hanging="507"/>
        <w:jc w:val="center"/>
        <w:rPr>
          <w:rFonts w:hint="default"/>
          <w:color w:val="auto"/>
        </w:rPr>
      </w:pPr>
      <w:r>
        <w:rPr>
          <w:color w:val="auto"/>
        </w:rPr>
        <w:t>令和○年度</w:t>
      </w:r>
      <w:r w:rsidR="00016A7C">
        <w:rPr>
          <w:szCs w:val="24"/>
        </w:rPr>
        <w:t>「新たな教職員の学び」</w:t>
      </w:r>
      <w:r w:rsidR="00FC1EBE">
        <w:rPr>
          <w:szCs w:val="24"/>
        </w:rPr>
        <w:t>協働</w:t>
      </w:r>
      <w:r w:rsidR="00016A7C">
        <w:rPr>
          <w:color w:val="auto"/>
        </w:rPr>
        <w:t>開発</w:t>
      </w:r>
      <w:r w:rsidR="00884510" w:rsidRPr="00884510">
        <w:rPr>
          <w:rFonts w:hint="default"/>
          <w:color w:val="auto"/>
        </w:rPr>
        <w:t>推進事業</w:t>
      </w:r>
      <w:r w:rsidR="00884510" w:rsidRPr="00884510">
        <w:rPr>
          <w:color w:val="auto"/>
        </w:rPr>
        <w:t>実施計画</w:t>
      </w:r>
      <w:r w:rsidR="00884510" w:rsidRPr="00884510">
        <w:rPr>
          <w:rFonts w:hint="default"/>
          <w:color w:val="auto"/>
        </w:rPr>
        <w:t>書</w:t>
      </w:r>
    </w:p>
    <w:p w14:paraId="37025862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</w:p>
    <w:p w14:paraId="70057141" w14:textId="77777777" w:rsidR="00884510" w:rsidRPr="00884510" w:rsidRDefault="00884510" w:rsidP="00884510">
      <w:pPr>
        <w:ind w:left="507" w:hanging="507"/>
        <w:rPr>
          <w:rFonts w:hint="default"/>
          <w:color w:val="auto"/>
          <w:u w:val="single"/>
        </w:rPr>
      </w:pPr>
      <w:r w:rsidRPr="00884510">
        <w:rPr>
          <w:color w:val="auto"/>
        </w:rPr>
        <w:t>１　都道府県市教育委員会名</w:t>
      </w:r>
      <w:r w:rsidRPr="00884510">
        <w:rPr>
          <w:color w:val="auto"/>
          <w:u w:val="single"/>
        </w:rPr>
        <w:t xml:space="preserve">　　　　　　　　　　　　　　</w:t>
      </w:r>
    </w:p>
    <w:p w14:paraId="1BD6B9A9" w14:textId="77777777" w:rsidR="00805250" w:rsidRPr="00884510" w:rsidRDefault="00805250" w:rsidP="00884510"/>
    <w:p w14:paraId="179D435E" w14:textId="77777777" w:rsidR="00884510" w:rsidRPr="00884510" w:rsidRDefault="00884510" w:rsidP="00884510">
      <w:pPr>
        <w:ind w:left="507" w:hanging="507"/>
        <w:rPr>
          <w:rFonts w:hint="default"/>
          <w:color w:val="auto"/>
        </w:rPr>
      </w:pPr>
      <w:r w:rsidRPr="00884510">
        <w:rPr>
          <w:color w:val="auto"/>
        </w:rPr>
        <w:t>２　教職員支援機構への派遣予定教員の学校種等</w:t>
      </w:r>
    </w:p>
    <w:p w14:paraId="072E1EC1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在籍学校種　　　　　　　　　　　　　　</w:t>
      </w:r>
    </w:p>
    <w:p w14:paraId="0F5E8F09" w14:textId="77777777" w:rsidR="00884510" w:rsidRP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所有免許状　　　　　　　　　　　　　　</w:t>
      </w:r>
    </w:p>
    <w:p w14:paraId="39A1F33C" w14:textId="74574E93" w:rsidR="00884510" w:rsidRDefault="00884510" w:rsidP="00884510">
      <w:pPr>
        <w:ind w:left="1080" w:hanging="507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年齢　　</w:t>
      </w:r>
      <w:r w:rsidR="00974C4E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　　</w:t>
      </w:r>
      <w:r>
        <w:rPr>
          <w:color w:val="auto"/>
          <w:u w:val="single"/>
        </w:rPr>
        <w:t xml:space="preserve">　　　　　</w:t>
      </w:r>
      <w:r w:rsidRPr="00884510">
        <w:rPr>
          <w:color w:val="auto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教職経験年数　　　　　　　</w:t>
      </w:r>
    </w:p>
    <w:p w14:paraId="14FD09A9" w14:textId="77777777" w:rsidR="00CC136E" w:rsidRDefault="00CC136E" w:rsidP="002A7EC0">
      <w:pPr>
        <w:rPr>
          <w:rFonts w:hint="default"/>
          <w:color w:val="auto"/>
          <w:u w:val="single"/>
        </w:rPr>
      </w:pPr>
    </w:p>
    <w:p w14:paraId="4A684919" w14:textId="77777777" w:rsidR="00CC136E" w:rsidRPr="00E258D5" w:rsidRDefault="00CC136E" w:rsidP="00E258D5">
      <w:r>
        <w:t>３　令和○</w:t>
      </w:r>
      <w:r w:rsidRPr="00884510">
        <w:t>年度</w:t>
      </w:r>
      <w:r>
        <w:t>（○年目）</w:t>
      </w:r>
      <w:r w:rsidRPr="00884510">
        <w:t>における</w:t>
      </w:r>
      <w:r>
        <w:rPr>
          <w:szCs w:val="24"/>
        </w:rPr>
        <w:t>「新たな教職員の学び」協働開発</w:t>
      </w:r>
      <w:r w:rsidRPr="00884510">
        <w:t>推進事業の実施業務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4510" w14:paraId="56A76F10" w14:textId="77777777" w:rsidTr="00E258D5">
        <w:trPr>
          <w:trHeight w:val="5517"/>
        </w:trPr>
        <w:tc>
          <w:tcPr>
            <w:tcW w:w="9836" w:type="dxa"/>
            <w:shd w:val="clear" w:color="auto" w:fill="auto"/>
          </w:tcPr>
          <w:p w14:paraId="1DC92079" w14:textId="77777777" w:rsidR="00CC136E" w:rsidRDefault="00CC136E" w:rsidP="00E258D5">
            <w:pPr>
              <w:ind w:firstLineChars="100" w:firstLine="241"/>
              <w:rPr>
                <w:rFonts w:hint="default"/>
                <w:color w:val="767171"/>
              </w:rPr>
            </w:pPr>
            <w:r w:rsidRPr="00884510">
              <w:rPr>
                <w:color w:val="767171"/>
              </w:rPr>
              <w:t>注</w:t>
            </w:r>
            <w:r w:rsidRPr="00884510">
              <w:rPr>
                <w:rFonts w:hint="default"/>
                <w:color w:val="767171"/>
              </w:rPr>
              <w:t>）</w:t>
            </w:r>
            <w:r w:rsidRPr="00884510">
              <w:rPr>
                <w:color w:val="767171"/>
              </w:rPr>
              <w:t>申請書の</w:t>
            </w:r>
            <w:r w:rsidRPr="00884510">
              <w:rPr>
                <w:rFonts w:hint="default"/>
                <w:color w:val="767171"/>
              </w:rPr>
              <w:t>記載を計画書</w:t>
            </w:r>
            <w:r w:rsidRPr="00884510">
              <w:rPr>
                <w:color w:val="767171"/>
              </w:rPr>
              <w:t>に</w:t>
            </w:r>
            <w:r w:rsidRPr="00884510">
              <w:rPr>
                <w:rFonts w:hint="default"/>
                <w:color w:val="767171"/>
              </w:rPr>
              <w:t>反映させること。</w:t>
            </w:r>
          </w:p>
          <w:p w14:paraId="47EF7402" w14:textId="77777777" w:rsidR="00CC136E" w:rsidRDefault="00CC136E" w:rsidP="00E258D5">
            <w:pPr>
              <w:ind w:leftChars="100" w:left="241"/>
              <w:rPr>
                <w:rFonts w:hint="default"/>
                <w:color w:val="767171"/>
              </w:rPr>
            </w:pPr>
            <w:r>
              <w:rPr>
                <w:color w:val="767171"/>
              </w:rPr>
              <w:t>なお、事業実施１年目の場合は、２事業年度の実施内容（研修会や調査等）について各事業年度別に具体的に記載すること。</w:t>
            </w:r>
          </w:p>
          <w:p w14:paraId="48425774" w14:textId="77777777" w:rsidR="00CC136E" w:rsidRPr="00884510" w:rsidRDefault="00CC136E" w:rsidP="00E258D5">
            <w:pPr>
              <w:ind w:leftChars="100" w:left="241"/>
              <w:rPr>
                <w:color w:val="767171"/>
              </w:rPr>
            </w:pPr>
            <w:r>
              <w:rPr>
                <w:color w:val="767171"/>
              </w:rPr>
              <w:t>事業実施２年目の場合は、当年度における実施内容について具体的に記載すること。</w:t>
            </w:r>
          </w:p>
          <w:p w14:paraId="3421D81B" w14:textId="77777777" w:rsidR="00884510" w:rsidRPr="00CC136E" w:rsidRDefault="00884510" w:rsidP="00884510">
            <w:pPr>
              <w:rPr>
                <w:rFonts w:hint="default"/>
              </w:rPr>
            </w:pPr>
          </w:p>
          <w:p w14:paraId="116C4AEB" w14:textId="77777777" w:rsidR="00884510" w:rsidRDefault="00884510" w:rsidP="00884510">
            <w:pPr>
              <w:rPr>
                <w:rFonts w:hint="default"/>
              </w:rPr>
            </w:pPr>
          </w:p>
          <w:p w14:paraId="0282DB50" w14:textId="77777777" w:rsidR="00884510" w:rsidRDefault="00884510" w:rsidP="00884510">
            <w:pPr>
              <w:rPr>
                <w:rFonts w:hint="default"/>
              </w:rPr>
            </w:pPr>
          </w:p>
          <w:p w14:paraId="7124398B" w14:textId="77777777" w:rsidR="00884510" w:rsidRDefault="00884510" w:rsidP="00884510">
            <w:pPr>
              <w:rPr>
                <w:rFonts w:hint="default"/>
              </w:rPr>
            </w:pPr>
          </w:p>
          <w:p w14:paraId="15C06D28" w14:textId="77777777" w:rsidR="00884510" w:rsidRDefault="00884510" w:rsidP="00884510">
            <w:pPr>
              <w:rPr>
                <w:rFonts w:hint="default"/>
              </w:rPr>
            </w:pPr>
          </w:p>
          <w:p w14:paraId="1228520E" w14:textId="77777777" w:rsidR="00884510" w:rsidRDefault="00884510" w:rsidP="00884510"/>
          <w:p w14:paraId="2FE0913E" w14:textId="77777777" w:rsidR="00884510" w:rsidRDefault="00884510" w:rsidP="00884510">
            <w:pPr>
              <w:rPr>
                <w:rFonts w:hint="default"/>
              </w:rPr>
            </w:pPr>
          </w:p>
          <w:p w14:paraId="5530CD2A" w14:textId="77777777" w:rsidR="00AA6361" w:rsidRDefault="00AA6361" w:rsidP="00884510"/>
          <w:p w14:paraId="4C3BB5B3" w14:textId="77777777" w:rsidR="00884510" w:rsidRDefault="00884510" w:rsidP="00884510">
            <w:pPr>
              <w:rPr>
                <w:rFonts w:hint="default"/>
              </w:rPr>
            </w:pPr>
          </w:p>
          <w:p w14:paraId="29B66E05" w14:textId="77777777" w:rsidR="008D6D1D" w:rsidRDefault="008D6D1D" w:rsidP="00884510"/>
        </w:tc>
      </w:tr>
    </w:tbl>
    <w:p w14:paraId="705C89F5" w14:textId="77777777" w:rsidR="00884510" w:rsidRPr="00884510" w:rsidRDefault="00884510" w:rsidP="00ED5DB5"/>
    <w:p w14:paraId="29257158" w14:textId="77777777" w:rsidR="00884510" w:rsidRPr="00884510" w:rsidRDefault="00524C69" w:rsidP="00884510">
      <w:pPr>
        <w:rPr>
          <w:rFonts w:hint="default"/>
        </w:rPr>
      </w:pPr>
      <w:r>
        <w:t>４</w:t>
      </w:r>
      <w:r w:rsidR="00884510" w:rsidRPr="00884510">
        <w:t xml:space="preserve">　</w:t>
      </w:r>
      <w:r w:rsidR="007D1591">
        <w:t>令和○</w:t>
      </w:r>
      <w:r w:rsidR="00884510" w:rsidRPr="00884510">
        <w:t>年度</w:t>
      </w:r>
      <w:r w:rsidR="00AA6361">
        <w:t>（○年目）</w:t>
      </w:r>
      <w:r w:rsidR="00884510" w:rsidRPr="00884510">
        <w:t>に係る経費（収支計画書の合計額）</w:t>
      </w:r>
    </w:p>
    <w:p w14:paraId="1C7A01D5" w14:textId="77777777" w:rsidR="00884510" w:rsidRPr="00AA6361" w:rsidRDefault="00884510" w:rsidP="00884510">
      <w:pPr>
        <w:ind w:leftChars="218" w:left="525"/>
        <w:rPr>
          <w:rFonts w:hint="default"/>
        </w:rPr>
      </w:pPr>
      <w:r w:rsidRPr="00884510">
        <w:rPr>
          <w:u w:val="single"/>
        </w:rPr>
        <w:t xml:space="preserve">　　　　　　　　　円</w:t>
      </w:r>
      <w:r w:rsidR="00AA6361">
        <w:t xml:space="preserve">　</w:t>
      </w:r>
      <w:r w:rsidR="00ED5DB5">
        <w:t>※単年度に係る経費を記載すること</w:t>
      </w:r>
    </w:p>
    <w:p w14:paraId="0FA4F916" w14:textId="77777777" w:rsidR="00884510" w:rsidRPr="00884510" w:rsidRDefault="00884510" w:rsidP="00884510">
      <w:pPr>
        <w:rPr>
          <w:rFonts w:hint="default"/>
        </w:rPr>
      </w:pPr>
    </w:p>
    <w:p w14:paraId="46F47704" w14:textId="77777777" w:rsidR="00884510" w:rsidRPr="00884510" w:rsidRDefault="00524C69" w:rsidP="00884510">
      <w:pPr>
        <w:ind w:left="507" w:hanging="507"/>
        <w:rPr>
          <w:rFonts w:hint="default"/>
          <w:color w:val="auto"/>
        </w:rPr>
      </w:pPr>
      <w:r>
        <w:t>５</w:t>
      </w:r>
      <w:r w:rsidR="00884510" w:rsidRPr="00884510">
        <w:t xml:space="preserve">　担当者連絡先</w:t>
      </w:r>
    </w:p>
    <w:p w14:paraId="2B86ACDF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名　　　　　　　　　所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>属</w:t>
      </w:r>
      <w:r w:rsidRPr="00884510">
        <w:rPr>
          <w:color w:val="auto"/>
          <w:u w:val="single"/>
        </w:rPr>
        <w:t xml:space="preserve">　　　　　　　　</w:t>
      </w:r>
    </w:p>
    <w:p w14:paraId="68A2A75F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住</w:t>
      </w:r>
      <w:r w:rsidRPr="00884510">
        <w:rPr>
          <w:color w:val="auto"/>
          <w:u w:val="single"/>
        </w:rPr>
        <w:t xml:space="preserve">　</w:t>
      </w:r>
      <w:r w:rsidRPr="00884510">
        <w:rPr>
          <w:rFonts w:hint="default"/>
          <w:color w:val="auto"/>
          <w:u w:val="single"/>
        </w:rPr>
        <w:t xml:space="preserve">所　〒　　　　　　　　　　　　</w:t>
      </w:r>
      <w:r w:rsidRPr="00884510">
        <w:rPr>
          <w:color w:val="auto"/>
          <w:u w:val="single"/>
        </w:rPr>
        <w:t xml:space="preserve">　　　　</w:t>
      </w:r>
      <w:r w:rsidRPr="00884510">
        <w:rPr>
          <w:rFonts w:hint="default"/>
          <w:color w:val="auto"/>
          <w:u w:val="single"/>
        </w:rPr>
        <w:t xml:space="preserve">　　</w:t>
      </w:r>
    </w:p>
    <w:p w14:paraId="42FBE8D7" w14:textId="77777777" w:rsidR="00884510" w:rsidRPr="00884510" w:rsidRDefault="00884510" w:rsidP="00884510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 xml:space="preserve">ＴＥＬ　　　　</w:t>
      </w:r>
      <w:r w:rsidRPr="00884510">
        <w:rPr>
          <w:color w:val="auto"/>
          <w:u w:val="single"/>
        </w:rPr>
        <w:t xml:space="preserve">　　　　　</w:t>
      </w:r>
      <w:r w:rsidRPr="00884510">
        <w:rPr>
          <w:rFonts w:hint="default"/>
          <w:color w:val="auto"/>
          <w:u w:val="single"/>
        </w:rPr>
        <w:t>ＦＡＸ</w:t>
      </w:r>
      <w:r w:rsidRPr="00884510">
        <w:rPr>
          <w:color w:val="auto"/>
          <w:u w:val="single"/>
        </w:rPr>
        <w:t xml:space="preserve">　　　　　　　　</w:t>
      </w:r>
    </w:p>
    <w:p w14:paraId="55204736" w14:textId="2DF8ED7C" w:rsidR="00AA6361" w:rsidRDefault="00884510" w:rsidP="00AA6361">
      <w:pPr>
        <w:ind w:leftChars="200" w:left="482"/>
        <w:jc w:val="left"/>
        <w:rPr>
          <w:rFonts w:hint="default"/>
          <w:color w:val="auto"/>
          <w:u w:val="single"/>
        </w:rPr>
      </w:pPr>
      <w:r w:rsidRPr="00884510">
        <w:rPr>
          <w:rFonts w:hint="default"/>
          <w:color w:val="auto"/>
          <w:u w:val="single"/>
        </w:rPr>
        <w:t>Ｅ-mail</w:t>
      </w:r>
      <w:r w:rsidRPr="00884510">
        <w:rPr>
          <w:color w:val="auto"/>
          <w:u w:val="single"/>
        </w:rPr>
        <w:t xml:space="preserve"> </w:t>
      </w:r>
      <w:r w:rsidR="00FE4904">
        <w:rPr>
          <w:color w:val="auto"/>
          <w:u w:val="single"/>
        </w:rPr>
        <w:t xml:space="preserve">　　　　　　　　　　　　　　　　　　　</w:t>
      </w:r>
    </w:p>
    <w:p w14:paraId="5258CAEB" w14:textId="77777777" w:rsidR="00CD1922" w:rsidRDefault="00CD1922" w:rsidP="00AA6361">
      <w:pPr>
        <w:jc w:val="left"/>
      </w:pPr>
    </w:p>
    <w:p w14:paraId="336D6D38" w14:textId="77777777" w:rsidR="00AB5D4F" w:rsidRDefault="00AB5D4F" w:rsidP="00AA6361">
      <w:pPr>
        <w:jc w:val="left"/>
      </w:pPr>
    </w:p>
    <w:p w14:paraId="0803BAA4" w14:textId="2B52073B" w:rsidR="00A2314F" w:rsidRPr="00E567CA" w:rsidRDefault="00A2314F" w:rsidP="00974C4E"/>
    <w:sectPr w:rsidR="00A2314F" w:rsidRPr="00E567CA" w:rsidSect="00E258D5">
      <w:footnotePr>
        <w:numRestart w:val="eachPage"/>
      </w:footnotePr>
      <w:endnotePr>
        <w:numFmt w:val="decimal"/>
      </w:endnotePr>
      <w:pgSz w:w="11906" w:h="16838" w:code="9"/>
      <w:pgMar w:top="1418" w:right="1134" w:bottom="1304" w:left="1134" w:header="1134" w:footer="0" w:gutter="0"/>
      <w:cols w:space="720"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40FD" w14:textId="77777777" w:rsidR="003F2812" w:rsidRDefault="003F2812">
      <w:pPr>
        <w:spacing w:before="327"/>
      </w:pPr>
      <w:r>
        <w:continuationSeparator/>
      </w:r>
    </w:p>
  </w:endnote>
  <w:endnote w:type="continuationSeparator" w:id="0">
    <w:p w14:paraId="7419C002" w14:textId="77777777" w:rsidR="003F2812" w:rsidRDefault="003F2812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9B6F" w14:textId="77777777" w:rsidR="003F2812" w:rsidRDefault="003F2812">
      <w:pPr>
        <w:spacing w:before="327"/>
      </w:pPr>
      <w:r>
        <w:continuationSeparator/>
      </w:r>
    </w:p>
  </w:footnote>
  <w:footnote w:type="continuationSeparator" w:id="0">
    <w:p w14:paraId="3F0A5D7B" w14:textId="77777777" w:rsidR="003F2812" w:rsidRDefault="003F2812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1014"/>
  <w:hyphenationZone w:val="0"/>
  <w:drawingGridHorizontalSpacing w:val="241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4D"/>
    <w:rsid w:val="00016A7C"/>
    <w:rsid w:val="0002035C"/>
    <w:rsid w:val="000307C7"/>
    <w:rsid w:val="00084689"/>
    <w:rsid w:val="000B4A2B"/>
    <w:rsid w:val="000D2CBD"/>
    <w:rsid w:val="000F6E23"/>
    <w:rsid w:val="001235A9"/>
    <w:rsid w:val="00185602"/>
    <w:rsid w:val="001A7E3F"/>
    <w:rsid w:val="001F1466"/>
    <w:rsid w:val="0020587C"/>
    <w:rsid w:val="0022119A"/>
    <w:rsid w:val="002314B2"/>
    <w:rsid w:val="002407A9"/>
    <w:rsid w:val="0024133C"/>
    <w:rsid w:val="00241F1A"/>
    <w:rsid w:val="0024371A"/>
    <w:rsid w:val="002635CC"/>
    <w:rsid w:val="00267129"/>
    <w:rsid w:val="002937DC"/>
    <w:rsid w:val="002A7EC0"/>
    <w:rsid w:val="002C7AAE"/>
    <w:rsid w:val="002E303D"/>
    <w:rsid w:val="003064C8"/>
    <w:rsid w:val="00307F47"/>
    <w:rsid w:val="00350316"/>
    <w:rsid w:val="00353D8E"/>
    <w:rsid w:val="00365F12"/>
    <w:rsid w:val="0037587E"/>
    <w:rsid w:val="003A0745"/>
    <w:rsid w:val="003A08BD"/>
    <w:rsid w:val="003A490F"/>
    <w:rsid w:val="003B4AD1"/>
    <w:rsid w:val="003B56E3"/>
    <w:rsid w:val="003D32BC"/>
    <w:rsid w:val="003E09CA"/>
    <w:rsid w:val="003F0EB4"/>
    <w:rsid w:val="003F2812"/>
    <w:rsid w:val="0040614F"/>
    <w:rsid w:val="00411DA2"/>
    <w:rsid w:val="00422886"/>
    <w:rsid w:val="004255A1"/>
    <w:rsid w:val="00431A8C"/>
    <w:rsid w:val="00437219"/>
    <w:rsid w:val="00440E03"/>
    <w:rsid w:val="00445EAC"/>
    <w:rsid w:val="004779A2"/>
    <w:rsid w:val="00480473"/>
    <w:rsid w:val="00482C3E"/>
    <w:rsid w:val="0048401A"/>
    <w:rsid w:val="0049087A"/>
    <w:rsid w:val="0049590D"/>
    <w:rsid w:val="004A493A"/>
    <w:rsid w:val="004E5AC9"/>
    <w:rsid w:val="00522604"/>
    <w:rsid w:val="00524C69"/>
    <w:rsid w:val="00535121"/>
    <w:rsid w:val="00541279"/>
    <w:rsid w:val="00556FCA"/>
    <w:rsid w:val="00593739"/>
    <w:rsid w:val="00594049"/>
    <w:rsid w:val="005B4699"/>
    <w:rsid w:val="005D0545"/>
    <w:rsid w:val="005D5078"/>
    <w:rsid w:val="005E3CD4"/>
    <w:rsid w:val="005F51B7"/>
    <w:rsid w:val="00602DE8"/>
    <w:rsid w:val="00603462"/>
    <w:rsid w:val="00604E6D"/>
    <w:rsid w:val="00615454"/>
    <w:rsid w:val="0064169C"/>
    <w:rsid w:val="006426D7"/>
    <w:rsid w:val="00646AF4"/>
    <w:rsid w:val="00653611"/>
    <w:rsid w:val="006775E5"/>
    <w:rsid w:val="00677DD0"/>
    <w:rsid w:val="00691E75"/>
    <w:rsid w:val="00694C00"/>
    <w:rsid w:val="006A089E"/>
    <w:rsid w:val="006A25FB"/>
    <w:rsid w:val="006D51F4"/>
    <w:rsid w:val="006E6AFC"/>
    <w:rsid w:val="006F29CF"/>
    <w:rsid w:val="006F3476"/>
    <w:rsid w:val="006F5E68"/>
    <w:rsid w:val="00700856"/>
    <w:rsid w:val="00714D29"/>
    <w:rsid w:val="00727217"/>
    <w:rsid w:val="00735BA4"/>
    <w:rsid w:val="00737046"/>
    <w:rsid w:val="00762B4D"/>
    <w:rsid w:val="007766C7"/>
    <w:rsid w:val="00792616"/>
    <w:rsid w:val="007A36BC"/>
    <w:rsid w:val="007B1097"/>
    <w:rsid w:val="007D1591"/>
    <w:rsid w:val="007E01DD"/>
    <w:rsid w:val="00805250"/>
    <w:rsid w:val="008269AC"/>
    <w:rsid w:val="00836D62"/>
    <w:rsid w:val="008616F9"/>
    <w:rsid w:val="00884405"/>
    <w:rsid w:val="00884510"/>
    <w:rsid w:val="0089713F"/>
    <w:rsid w:val="008A57D6"/>
    <w:rsid w:val="008B18B1"/>
    <w:rsid w:val="008C482D"/>
    <w:rsid w:val="008C65C4"/>
    <w:rsid w:val="008D14AA"/>
    <w:rsid w:val="008D488E"/>
    <w:rsid w:val="008D4B06"/>
    <w:rsid w:val="008D501F"/>
    <w:rsid w:val="008D6D1D"/>
    <w:rsid w:val="008E1FB9"/>
    <w:rsid w:val="008E4B60"/>
    <w:rsid w:val="00907A7A"/>
    <w:rsid w:val="00935C8E"/>
    <w:rsid w:val="00953291"/>
    <w:rsid w:val="00954B6E"/>
    <w:rsid w:val="00974C4E"/>
    <w:rsid w:val="00977EA2"/>
    <w:rsid w:val="00980B09"/>
    <w:rsid w:val="00981B9D"/>
    <w:rsid w:val="00991F2F"/>
    <w:rsid w:val="009A5319"/>
    <w:rsid w:val="009A7213"/>
    <w:rsid w:val="009C0B2A"/>
    <w:rsid w:val="009D1D23"/>
    <w:rsid w:val="009F498E"/>
    <w:rsid w:val="00A07AF5"/>
    <w:rsid w:val="00A1670D"/>
    <w:rsid w:val="00A1760E"/>
    <w:rsid w:val="00A2314F"/>
    <w:rsid w:val="00A57520"/>
    <w:rsid w:val="00A61E10"/>
    <w:rsid w:val="00AA23E5"/>
    <w:rsid w:val="00AA6361"/>
    <w:rsid w:val="00AB524C"/>
    <w:rsid w:val="00AB5D4F"/>
    <w:rsid w:val="00AC2E32"/>
    <w:rsid w:val="00AD1A2E"/>
    <w:rsid w:val="00AE006C"/>
    <w:rsid w:val="00AE0BB4"/>
    <w:rsid w:val="00B1426C"/>
    <w:rsid w:val="00B204DD"/>
    <w:rsid w:val="00B240D0"/>
    <w:rsid w:val="00B30B3C"/>
    <w:rsid w:val="00B3151A"/>
    <w:rsid w:val="00B31EDA"/>
    <w:rsid w:val="00B31F63"/>
    <w:rsid w:val="00B41750"/>
    <w:rsid w:val="00B45468"/>
    <w:rsid w:val="00B63545"/>
    <w:rsid w:val="00B769D9"/>
    <w:rsid w:val="00BB191B"/>
    <w:rsid w:val="00BB2CD5"/>
    <w:rsid w:val="00BE6C75"/>
    <w:rsid w:val="00BF1B5C"/>
    <w:rsid w:val="00BF4455"/>
    <w:rsid w:val="00BF4EA5"/>
    <w:rsid w:val="00C121DF"/>
    <w:rsid w:val="00C14E40"/>
    <w:rsid w:val="00C227FE"/>
    <w:rsid w:val="00C478F2"/>
    <w:rsid w:val="00C67DCB"/>
    <w:rsid w:val="00C90BAE"/>
    <w:rsid w:val="00CB68EB"/>
    <w:rsid w:val="00CC136E"/>
    <w:rsid w:val="00CD1922"/>
    <w:rsid w:val="00D01E41"/>
    <w:rsid w:val="00D01F03"/>
    <w:rsid w:val="00D54BC9"/>
    <w:rsid w:val="00D646A4"/>
    <w:rsid w:val="00D7296E"/>
    <w:rsid w:val="00D81738"/>
    <w:rsid w:val="00D975A5"/>
    <w:rsid w:val="00DA1CB9"/>
    <w:rsid w:val="00DB3376"/>
    <w:rsid w:val="00DD5598"/>
    <w:rsid w:val="00DE60BA"/>
    <w:rsid w:val="00DF7CDF"/>
    <w:rsid w:val="00E13230"/>
    <w:rsid w:val="00E258D5"/>
    <w:rsid w:val="00E46259"/>
    <w:rsid w:val="00E516C9"/>
    <w:rsid w:val="00E567CA"/>
    <w:rsid w:val="00E6516F"/>
    <w:rsid w:val="00E85CFD"/>
    <w:rsid w:val="00E86B64"/>
    <w:rsid w:val="00EB0A63"/>
    <w:rsid w:val="00EB0ED3"/>
    <w:rsid w:val="00ED5DB5"/>
    <w:rsid w:val="00EE5A2B"/>
    <w:rsid w:val="00EE7724"/>
    <w:rsid w:val="00F03848"/>
    <w:rsid w:val="00F07FEF"/>
    <w:rsid w:val="00F105EE"/>
    <w:rsid w:val="00F239D7"/>
    <w:rsid w:val="00F27979"/>
    <w:rsid w:val="00F4093E"/>
    <w:rsid w:val="00F506A9"/>
    <w:rsid w:val="00F77D28"/>
    <w:rsid w:val="00F80649"/>
    <w:rsid w:val="00F809F5"/>
    <w:rsid w:val="00F9525E"/>
    <w:rsid w:val="00F95CF4"/>
    <w:rsid w:val="00F95DD1"/>
    <w:rsid w:val="00F97FD1"/>
    <w:rsid w:val="00FB1A21"/>
    <w:rsid w:val="00FC0B73"/>
    <w:rsid w:val="00FC1EBE"/>
    <w:rsid w:val="00FC32F6"/>
    <w:rsid w:val="00FC5044"/>
    <w:rsid w:val="00FC7A49"/>
    <w:rsid w:val="00FE4904"/>
    <w:rsid w:val="00FF0D3A"/>
    <w:rsid w:val="00FF3744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DD74C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A8C"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65F12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5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65F12"/>
    <w:rPr>
      <w:color w:val="000000"/>
      <w:sz w:val="24"/>
    </w:rPr>
  </w:style>
  <w:style w:type="table" w:styleId="a7">
    <w:name w:val="Table Grid"/>
    <w:basedOn w:val="a1"/>
    <w:uiPriority w:val="39"/>
    <w:rsid w:val="0073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70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37046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9087A"/>
  </w:style>
  <w:style w:type="character" w:customStyle="1" w:styleId="ab">
    <w:name w:val="日付 (文字)"/>
    <w:link w:val="aa"/>
    <w:uiPriority w:val="99"/>
    <w:semiHidden/>
    <w:rsid w:val="0049087A"/>
    <w:rPr>
      <w:color w:val="000000"/>
      <w:sz w:val="24"/>
    </w:rPr>
  </w:style>
  <w:style w:type="character" w:styleId="ac">
    <w:name w:val="annotation reference"/>
    <w:uiPriority w:val="99"/>
    <w:semiHidden/>
    <w:unhideWhenUsed/>
    <w:rsid w:val="0049087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49087A"/>
    <w:pPr>
      <w:jc w:val="left"/>
    </w:pPr>
  </w:style>
  <w:style w:type="character" w:customStyle="1" w:styleId="ae">
    <w:name w:val="コメント文字列 (文字)"/>
    <w:link w:val="ad"/>
    <w:uiPriority w:val="99"/>
    <w:rsid w:val="0049087A"/>
    <w:rPr>
      <w:color w:val="00000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9087A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9087A"/>
    <w:rPr>
      <w:b/>
      <w:bCs/>
      <w:color w:val="000000"/>
      <w:sz w:val="24"/>
    </w:rPr>
  </w:style>
  <w:style w:type="table" w:customStyle="1" w:styleId="1">
    <w:name w:val="表 (格子)1"/>
    <w:basedOn w:val="a1"/>
    <w:next w:val="a7"/>
    <w:uiPriority w:val="39"/>
    <w:rsid w:val="00884510"/>
    <w:rPr>
      <w:rFonts w:ascii="游明朝" w:eastAsia="游明朝" w:hAnsi="游明朝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20587C"/>
    <w:rPr>
      <w:rFonts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879331FF90EC4FBC90D72CBB0D357B" ma:contentTypeVersion="14" ma:contentTypeDescription="新しいドキュメントを作成します。" ma:contentTypeScope="" ma:versionID="04ce1fba5cc377a0160626619738a490">
  <xsd:schema xmlns:xsd="http://www.w3.org/2001/XMLSchema" xmlns:xs="http://www.w3.org/2001/XMLSchema" xmlns:p="http://schemas.microsoft.com/office/2006/metadata/properties" xmlns:ns2="81f2c6bc-525a-4e7f-bd93-058e48e6b0b8" xmlns:ns3="e5916500-212e-4ebf-8289-dfd263da02a6" targetNamespace="http://schemas.microsoft.com/office/2006/metadata/properties" ma:root="true" ma:fieldsID="fa46d21b2b51ffebde0f4d902b97cce1" ns2:_="" ns3:_="">
    <xsd:import namespace="81f2c6bc-525a-4e7f-bd93-058e48e6b0b8"/>
    <xsd:import namespace="e5916500-212e-4ebf-8289-dfd263da02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2c6bc-525a-4e7f-bd93-058e48e6b0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de105cf-573c-4886-858f-a9322b8542cd}" ma:internalName="TaxCatchAll" ma:showField="CatchAllData" ma:web="81f2c6bc-525a-4e7f-bd93-058e48e6b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16500-212e-4ebf-8289-dfd263da02a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16fb64f0-e5e4-448a-8f5c-deb967cdd3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916500-212e-4ebf-8289-dfd263da02a6">
      <Terms xmlns="http://schemas.microsoft.com/office/infopath/2007/PartnerControls"/>
    </lcf76f155ced4ddcb4097134ff3c332f>
    <TaxCatchAll xmlns="81f2c6bc-525a-4e7f-bd93-058e48e6b0b8" xsi:nil="true"/>
  </documentManagement>
</p:properties>
</file>

<file path=customXml/itemProps1.xml><?xml version="1.0" encoding="utf-8"?>
<ds:datastoreItem xmlns:ds="http://schemas.openxmlformats.org/officeDocument/2006/customXml" ds:itemID="{15CF010F-7B7B-4DD8-AAF6-CDB864B95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2A688-5607-45C6-936E-C184DEF8D6D6}"/>
</file>

<file path=customXml/itemProps3.xml><?xml version="1.0" encoding="utf-8"?>
<ds:datastoreItem xmlns:ds="http://schemas.openxmlformats.org/officeDocument/2006/customXml" ds:itemID="{840CC10F-B9AE-4A97-9332-7EE6D0C945DA}"/>
</file>

<file path=customXml/itemProps4.xml><?xml version="1.0" encoding="utf-8"?>
<ds:datastoreItem xmlns:ds="http://schemas.openxmlformats.org/officeDocument/2006/customXml" ds:itemID="{D7ACBAA2-416E-4FA9-B275-FDCC515F36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2:19:00Z</dcterms:created>
  <dcterms:modified xsi:type="dcterms:W3CDTF">2023-09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119e8a-817a-467a-ba11-46f2484c2236_Enabled">
    <vt:lpwstr>true</vt:lpwstr>
  </property>
  <property fmtid="{D5CDD505-2E9C-101B-9397-08002B2CF9AE}" pid="3" name="MSIP_Label_7f119e8a-817a-467a-ba11-46f2484c2236_SetDate">
    <vt:lpwstr>2023-09-22T02:19:16Z</vt:lpwstr>
  </property>
  <property fmtid="{D5CDD505-2E9C-101B-9397-08002B2CF9AE}" pid="4" name="MSIP_Label_7f119e8a-817a-467a-ba11-46f2484c2236_Method">
    <vt:lpwstr>Standard</vt:lpwstr>
  </property>
  <property fmtid="{D5CDD505-2E9C-101B-9397-08002B2CF9AE}" pid="5" name="MSIP_Label_7f119e8a-817a-467a-ba11-46f2484c2236_Name">
    <vt:lpwstr>defa4170-0d19-0005-0004-bc88714345d2</vt:lpwstr>
  </property>
  <property fmtid="{D5CDD505-2E9C-101B-9397-08002B2CF9AE}" pid="6" name="MSIP_Label_7f119e8a-817a-467a-ba11-46f2484c2236_SiteId">
    <vt:lpwstr>19e91433-31d3-4572-bc92-eb1d926e73fb</vt:lpwstr>
  </property>
  <property fmtid="{D5CDD505-2E9C-101B-9397-08002B2CF9AE}" pid="7" name="MSIP_Label_7f119e8a-817a-467a-ba11-46f2484c2236_ActionId">
    <vt:lpwstr>7ce2602b-43b0-4138-ab24-3047754fce89</vt:lpwstr>
  </property>
  <property fmtid="{D5CDD505-2E9C-101B-9397-08002B2CF9AE}" pid="8" name="MSIP_Label_7f119e8a-817a-467a-ba11-46f2484c2236_ContentBits">
    <vt:lpwstr>0</vt:lpwstr>
  </property>
  <property fmtid="{D5CDD505-2E9C-101B-9397-08002B2CF9AE}" pid="9" name="ContentTypeId">
    <vt:lpwstr>0x0101006C879331FF90EC4FBC90D72CBB0D357B</vt:lpwstr>
  </property>
</Properties>
</file>